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1650" w14:textId="77777777" w:rsidR="00AA1612" w:rsidRDefault="00AA1612" w:rsidP="00AA1612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07758F" w14:textId="0AFF6294" w:rsidR="00DA7446" w:rsidRPr="00DA7446" w:rsidRDefault="00DA7446" w:rsidP="00DA74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DA7446">
        <w:rPr>
          <w:rFonts w:ascii="Times New Roman" w:hAnsi="Times New Roman" w:cs="Times New Roman"/>
          <w:b/>
          <w:sz w:val="36"/>
          <w:szCs w:val="36"/>
        </w:rPr>
        <w:t xml:space="preserve">       1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14:paraId="0A35A401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446">
        <w:rPr>
          <w:rFonts w:ascii="Times New Roman" w:hAnsi="Times New Roman" w:cs="Times New Roman"/>
          <w:sz w:val="28"/>
          <w:szCs w:val="28"/>
        </w:rPr>
        <w:t>(месяц)  (номер)</w:t>
      </w:r>
    </w:p>
    <w:p w14:paraId="46E15E8E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53D29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823FD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96F6F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4DCF3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3823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F52BC" w14:textId="77777777" w:rsidR="00DA7446" w:rsidRPr="00DA7446" w:rsidRDefault="00DA7446" w:rsidP="00DA744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A7446">
        <w:rPr>
          <w:rFonts w:ascii="Times New Roman" w:hAnsi="Times New Roman" w:cs="Times New Roman"/>
          <w:b/>
          <w:sz w:val="72"/>
          <w:szCs w:val="72"/>
        </w:rPr>
        <w:t>ВЕСТНИК</w:t>
      </w:r>
    </w:p>
    <w:p w14:paraId="4555BCBB" w14:textId="77777777" w:rsidR="00DA7446" w:rsidRPr="00D75D51" w:rsidRDefault="00DA7446" w:rsidP="00DA7446">
      <w:pPr>
        <w:jc w:val="center"/>
        <w:rPr>
          <w:b/>
          <w:sz w:val="56"/>
          <w:szCs w:val="56"/>
        </w:rPr>
      </w:pPr>
    </w:p>
    <w:p w14:paraId="053621E3" w14:textId="77777777" w:rsidR="00DA7446" w:rsidRPr="00D75D51" w:rsidRDefault="00DA7446" w:rsidP="00DA7446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</w:p>
    <w:p w14:paraId="08BEADAD" w14:textId="77777777" w:rsidR="00DA7446" w:rsidRPr="00D75D51" w:rsidRDefault="00DA7446" w:rsidP="00DA7446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овомакаровского </w:t>
      </w:r>
      <w:r w:rsidRPr="00D75D51">
        <w:rPr>
          <w:b/>
          <w:sz w:val="48"/>
          <w:szCs w:val="48"/>
        </w:rPr>
        <w:t>сельского поселения</w:t>
      </w:r>
    </w:p>
    <w:p w14:paraId="16197FC5" w14:textId="77777777" w:rsidR="00DA7446" w:rsidRPr="00D75D51" w:rsidRDefault="00DA7446" w:rsidP="00DA7446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14:paraId="6B476BB3" w14:textId="77777777" w:rsidR="00DA7446" w:rsidRPr="00D75D51" w:rsidRDefault="00DA7446" w:rsidP="00DA7446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14:paraId="2DFBA8A4" w14:textId="77777777" w:rsidR="00DA7446" w:rsidRPr="00D75D51" w:rsidRDefault="00DA7446" w:rsidP="00DA7446">
      <w:pPr>
        <w:jc w:val="center"/>
        <w:rPr>
          <w:b/>
          <w:sz w:val="44"/>
          <w:szCs w:val="44"/>
        </w:rPr>
      </w:pPr>
    </w:p>
    <w:p w14:paraId="2A8163BC" w14:textId="77777777" w:rsidR="00DA7446" w:rsidRPr="00D75D51" w:rsidRDefault="00DA7446" w:rsidP="00DA7446">
      <w:pPr>
        <w:jc w:val="center"/>
        <w:rPr>
          <w:b/>
          <w:sz w:val="44"/>
          <w:szCs w:val="44"/>
        </w:rPr>
      </w:pPr>
    </w:p>
    <w:p w14:paraId="40DBFA10" w14:textId="77777777" w:rsidR="00DA7446" w:rsidRPr="00D75D51" w:rsidRDefault="00DA7446" w:rsidP="00DA7446">
      <w:pPr>
        <w:jc w:val="center"/>
        <w:rPr>
          <w:b/>
          <w:sz w:val="44"/>
          <w:szCs w:val="44"/>
        </w:rPr>
      </w:pPr>
    </w:p>
    <w:p w14:paraId="52151EB0" w14:textId="4607F565" w:rsidR="00DA7446" w:rsidRPr="00DA7446" w:rsidRDefault="00DA7446" w:rsidP="00DA74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3</w:t>
      </w:r>
      <w:r w:rsidRPr="00DA7446">
        <w:rPr>
          <w:rFonts w:ascii="Times New Roman" w:hAnsi="Times New Roman" w:cs="Times New Roman"/>
          <w:b/>
          <w:sz w:val="44"/>
          <w:szCs w:val="44"/>
        </w:rPr>
        <w:t>.</w:t>
      </w:r>
      <w:r>
        <w:rPr>
          <w:rFonts w:ascii="Times New Roman" w:hAnsi="Times New Roman" w:cs="Times New Roman"/>
          <w:b/>
          <w:sz w:val="44"/>
          <w:szCs w:val="44"/>
        </w:rPr>
        <w:t>10</w:t>
      </w:r>
      <w:r w:rsidRPr="00DA7446">
        <w:rPr>
          <w:rFonts w:ascii="Times New Roman" w:hAnsi="Times New Roman" w:cs="Times New Roman"/>
          <w:b/>
          <w:sz w:val="44"/>
          <w:szCs w:val="44"/>
        </w:rPr>
        <w:t>.2020</w:t>
      </w:r>
    </w:p>
    <w:p w14:paraId="0F472ED7" w14:textId="77777777" w:rsidR="00DA7446" w:rsidRPr="00D75D51" w:rsidRDefault="00DA7446" w:rsidP="00DA7446">
      <w:pPr>
        <w:jc w:val="center"/>
        <w:rPr>
          <w:b/>
          <w:sz w:val="44"/>
          <w:szCs w:val="44"/>
        </w:rPr>
      </w:pPr>
    </w:p>
    <w:p w14:paraId="38DCACF9" w14:textId="77777777" w:rsidR="00DA7446" w:rsidRPr="00D75D51" w:rsidRDefault="00DA7446" w:rsidP="00DA7446">
      <w:pPr>
        <w:jc w:val="center"/>
        <w:rPr>
          <w:b/>
          <w:sz w:val="44"/>
          <w:szCs w:val="44"/>
        </w:rPr>
      </w:pPr>
    </w:p>
    <w:p w14:paraId="04E48F26" w14:textId="77777777" w:rsidR="00DA7446" w:rsidRDefault="00DA7446" w:rsidP="00DA7446">
      <w:pPr>
        <w:jc w:val="center"/>
        <w:rPr>
          <w:b/>
          <w:sz w:val="44"/>
          <w:szCs w:val="44"/>
        </w:rPr>
      </w:pPr>
    </w:p>
    <w:p w14:paraId="4F544B3E" w14:textId="77777777" w:rsidR="00DA7446" w:rsidRDefault="00DA7446" w:rsidP="00DA7446">
      <w:pPr>
        <w:jc w:val="center"/>
        <w:rPr>
          <w:b/>
          <w:sz w:val="44"/>
          <w:szCs w:val="44"/>
        </w:rPr>
      </w:pPr>
    </w:p>
    <w:p w14:paraId="6FD76A54" w14:textId="77777777" w:rsidR="00DA7446" w:rsidRDefault="00DA7446" w:rsidP="00DA7446">
      <w:pPr>
        <w:jc w:val="center"/>
        <w:rPr>
          <w:b/>
          <w:sz w:val="44"/>
          <w:szCs w:val="44"/>
        </w:rPr>
      </w:pPr>
    </w:p>
    <w:p w14:paraId="36170C6E" w14:textId="77777777" w:rsidR="00DA7446" w:rsidRPr="00D75D51" w:rsidRDefault="00DA7446" w:rsidP="00DA7446">
      <w:pPr>
        <w:jc w:val="center"/>
        <w:rPr>
          <w:b/>
          <w:sz w:val="44"/>
          <w:szCs w:val="44"/>
        </w:rPr>
      </w:pPr>
    </w:p>
    <w:p w14:paraId="2D44B1CD" w14:textId="77777777" w:rsidR="00DA7446" w:rsidRDefault="00DA7446" w:rsidP="00DA7446">
      <w:pPr>
        <w:jc w:val="center"/>
        <w:rPr>
          <w:b/>
          <w:sz w:val="40"/>
          <w:szCs w:val="40"/>
        </w:rPr>
      </w:pPr>
    </w:p>
    <w:p w14:paraId="3F65D725" w14:textId="77777777" w:rsidR="00DA7446" w:rsidRDefault="00DA7446" w:rsidP="00DA7446">
      <w:pPr>
        <w:jc w:val="center"/>
        <w:rPr>
          <w:b/>
          <w:sz w:val="40"/>
          <w:szCs w:val="40"/>
        </w:rPr>
      </w:pPr>
    </w:p>
    <w:p w14:paraId="40FB7FD5" w14:textId="77777777" w:rsidR="00DA7446" w:rsidRPr="00DA7446" w:rsidRDefault="00DA7446" w:rsidP="003B6F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446">
        <w:rPr>
          <w:rFonts w:ascii="Times New Roman" w:hAnsi="Times New Roman" w:cs="Times New Roman"/>
          <w:b/>
          <w:sz w:val="40"/>
          <w:szCs w:val="40"/>
        </w:rPr>
        <w:t>Учредитель:</w:t>
      </w:r>
    </w:p>
    <w:p w14:paraId="0B63DC9C" w14:textId="599C72F3" w:rsidR="00DA7446" w:rsidRPr="00DA7446" w:rsidRDefault="00DA7446" w:rsidP="003B6F76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A7446">
        <w:rPr>
          <w:b/>
          <w:sz w:val="40"/>
          <w:szCs w:val="40"/>
        </w:rPr>
        <w:t>Совет народных депутатов</w:t>
      </w:r>
    </w:p>
    <w:p w14:paraId="1112F210" w14:textId="61F2AC77" w:rsidR="00DA7446" w:rsidRPr="00DA7446" w:rsidRDefault="00DA7446" w:rsidP="003B6F76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A7446">
        <w:rPr>
          <w:b/>
          <w:sz w:val="40"/>
          <w:szCs w:val="40"/>
        </w:rPr>
        <w:t>Новомакаровского сельского поселения</w:t>
      </w:r>
    </w:p>
    <w:p w14:paraId="1EDD1BCB" w14:textId="77777777" w:rsidR="00DA7446" w:rsidRPr="00DA7446" w:rsidRDefault="00DA7446" w:rsidP="003B6F76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A7446">
        <w:rPr>
          <w:b/>
          <w:sz w:val="40"/>
          <w:szCs w:val="40"/>
        </w:rPr>
        <w:t>Грибановского муниципального района</w:t>
      </w:r>
    </w:p>
    <w:p w14:paraId="237FF544" w14:textId="77777777" w:rsidR="00DA7446" w:rsidRPr="00D75D51" w:rsidRDefault="00DA7446" w:rsidP="003B6F76">
      <w:pPr>
        <w:jc w:val="center"/>
        <w:rPr>
          <w:b/>
          <w:sz w:val="40"/>
          <w:szCs w:val="40"/>
        </w:rPr>
      </w:pPr>
      <w:r w:rsidRPr="00DA7446">
        <w:rPr>
          <w:rFonts w:ascii="Times New Roman" w:hAnsi="Times New Roman" w:cs="Times New Roman"/>
          <w:b/>
          <w:sz w:val="40"/>
          <w:szCs w:val="40"/>
        </w:rPr>
        <w:t>Воронежской области</w:t>
      </w:r>
    </w:p>
    <w:p w14:paraId="65ADA387" w14:textId="77777777" w:rsidR="00DA7446" w:rsidRDefault="00DA7446" w:rsidP="00AA16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675A7E" w14:textId="77777777" w:rsidR="00DA7446" w:rsidRDefault="00DA7446" w:rsidP="00AA16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69AA5" w14:textId="0FAB62DB" w:rsidR="00AA1612" w:rsidRPr="005C5B7C" w:rsidRDefault="00B50481" w:rsidP="00DA7446">
      <w:pPr>
        <w:ind w:left="567" w:right="-8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3511FC" w:rsidRPr="0077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C20" w:rsidRPr="00774CC2">
        <w:rPr>
          <w:rFonts w:ascii="Times New Roman" w:hAnsi="Times New Roman" w:cs="Times New Roman"/>
          <w:b/>
          <w:sz w:val="24"/>
          <w:szCs w:val="24"/>
        </w:rPr>
        <w:t>–</w:t>
      </w:r>
      <w:r w:rsidR="001A52F0" w:rsidRPr="0077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4BE">
        <w:rPr>
          <w:rFonts w:ascii="Times New Roman" w:hAnsi="Times New Roman" w:cs="Times New Roman"/>
          <w:b/>
          <w:sz w:val="24"/>
          <w:szCs w:val="24"/>
        </w:rPr>
        <w:t>76</w:t>
      </w:r>
    </w:p>
    <w:p w14:paraId="5D9A6EB8" w14:textId="77777777" w:rsidR="0015753E" w:rsidRPr="005C5B7C" w:rsidRDefault="0015753E" w:rsidP="00DA7446">
      <w:pPr>
        <w:pStyle w:val="1"/>
        <w:ind w:left="567" w:right="-852" w:firstLine="540"/>
        <w:jc w:val="center"/>
        <w:rPr>
          <w:b/>
          <w:sz w:val="24"/>
          <w:szCs w:val="24"/>
        </w:rPr>
      </w:pPr>
    </w:p>
    <w:p w14:paraId="4D84F8A2" w14:textId="77777777" w:rsidR="0015753E" w:rsidRPr="005C5B7C" w:rsidRDefault="0015753E" w:rsidP="00DA7446">
      <w:pPr>
        <w:pStyle w:val="1"/>
        <w:ind w:left="567" w:right="-852"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DA7446">
      <w:pPr>
        <w:ind w:left="567" w:right="-852"/>
        <w:rPr>
          <w:rFonts w:ascii="Times New Roman" w:hAnsi="Times New Roman" w:cs="Times New Roman"/>
          <w:sz w:val="24"/>
          <w:szCs w:val="24"/>
        </w:rPr>
      </w:pPr>
    </w:p>
    <w:p w14:paraId="0E06A3FD" w14:textId="17433A56" w:rsidR="00141897" w:rsidRPr="00E7487C" w:rsidRDefault="00141897" w:rsidP="00DA7446">
      <w:pPr>
        <w:ind w:left="567" w:right="-85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2948FA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ях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984">
        <w:rPr>
          <w:rFonts w:ascii="Times New Roman" w:hAnsi="Times New Roman" w:cs="Times New Roman"/>
          <w:b/>
          <w:bCs/>
          <w:sz w:val="24"/>
          <w:szCs w:val="24"/>
        </w:rPr>
        <w:t xml:space="preserve">Грибановского и </w:t>
      </w:r>
      <w:proofErr w:type="spellStart"/>
      <w:r w:rsidR="00DF2984">
        <w:rPr>
          <w:rFonts w:ascii="Times New Roman" w:hAnsi="Times New Roman" w:cs="Times New Roman"/>
          <w:b/>
          <w:bCs/>
          <w:sz w:val="24"/>
          <w:szCs w:val="24"/>
        </w:rPr>
        <w:t>Нижнедевицкого</w:t>
      </w:r>
      <w:proofErr w:type="spellEnd"/>
      <w:r w:rsidR="00DF298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</w:t>
      </w:r>
      <w:r w:rsidR="006C2AB7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DF298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DA7446">
      <w:pPr>
        <w:ind w:left="567" w:right="-85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541FDCDA" w:rsidR="00141897" w:rsidRDefault="00141897" w:rsidP="00DA7446">
      <w:pPr>
        <w:pStyle w:val="a3"/>
        <w:tabs>
          <w:tab w:val="left" w:pos="9348"/>
        </w:tabs>
        <w:ind w:left="567" w:right="-85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BD1503">
        <w:rPr>
          <w:rFonts w:ascii="Times New Roman" w:hAnsi="Times New Roman"/>
          <w:sz w:val="24"/>
          <w:szCs w:val="24"/>
        </w:rPr>
        <w:t xml:space="preserve">от </w:t>
      </w:r>
      <w:r w:rsidR="00BD0F9D">
        <w:rPr>
          <w:rFonts w:ascii="Times New Roman" w:hAnsi="Times New Roman"/>
          <w:sz w:val="24"/>
          <w:szCs w:val="24"/>
        </w:rPr>
        <w:t>06.10.2020 №2343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14:paraId="29B60001" w14:textId="77777777" w:rsidR="00141897" w:rsidRDefault="00141897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060FA36A" w:rsidR="00141897" w:rsidRPr="00661779" w:rsidRDefault="00141897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</w:t>
      </w:r>
      <w:r w:rsidR="00865C72">
        <w:rPr>
          <w:rFonts w:ascii="Times New Roman" w:hAnsi="Times New Roman" w:cs="Times New Roman"/>
          <w:sz w:val="24"/>
          <w:szCs w:val="24"/>
        </w:rPr>
        <w:t xml:space="preserve"> заявок – </w:t>
      </w:r>
      <w:r w:rsidR="0032198F" w:rsidRPr="0032198F">
        <w:rPr>
          <w:rFonts w:ascii="Times New Roman" w:hAnsi="Times New Roman" w:cs="Times New Roman"/>
          <w:sz w:val="24"/>
          <w:szCs w:val="24"/>
        </w:rPr>
        <w:t xml:space="preserve">14 октября </w:t>
      </w:r>
      <w:r w:rsidR="00B50481" w:rsidRPr="0032198F">
        <w:rPr>
          <w:rFonts w:ascii="Times New Roman" w:hAnsi="Times New Roman" w:cs="Times New Roman"/>
          <w:sz w:val="24"/>
          <w:szCs w:val="24"/>
        </w:rPr>
        <w:t>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A68DFEC" w14:textId="628B1E61" w:rsidR="00141897" w:rsidRPr="00661779" w:rsidRDefault="00141897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 w:rsidRPr="00661779">
        <w:rPr>
          <w:rFonts w:ascii="Times New Roman" w:hAnsi="Times New Roman" w:cs="Times New Roman"/>
          <w:sz w:val="24"/>
          <w:szCs w:val="24"/>
        </w:rPr>
        <w:t>время око</w:t>
      </w:r>
      <w:r w:rsidR="00751E37" w:rsidRPr="00661779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32198F">
        <w:rPr>
          <w:rFonts w:ascii="Times New Roman" w:hAnsi="Times New Roman" w:cs="Times New Roman"/>
          <w:sz w:val="24"/>
          <w:szCs w:val="24"/>
        </w:rPr>
        <w:t>18 ноября</w:t>
      </w:r>
      <w:r w:rsidR="00661779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C656A4" w:rsidRPr="00661779">
        <w:rPr>
          <w:rFonts w:ascii="Times New Roman" w:hAnsi="Times New Roman" w:cs="Times New Roman"/>
          <w:sz w:val="24"/>
          <w:szCs w:val="24"/>
        </w:rPr>
        <w:t>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14:paraId="2463588C" w14:textId="77777777" w:rsidR="00141897" w:rsidRPr="00661779" w:rsidRDefault="00141897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1CD63077" w:rsidR="00141897" w:rsidRPr="00661779" w:rsidRDefault="00141897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</w:t>
      </w:r>
      <w:r w:rsidR="003730A7">
        <w:rPr>
          <w:rFonts w:ascii="Times New Roman" w:hAnsi="Times New Roman" w:cs="Times New Roman"/>
          <w:sz w:val="24"/>
          <w:szCs w:val="24"/>
        </w:rPr>
        <w:t>– 19 ноября</w:t>
      </w:r>
      <w:r w:rsidR="00C656A4" w:rsidRPr="00661779">
        <w:rPr>
          <w:rFonts w:ascii="Times New Roman" w:hAnsi="Times New Roman" w:cs="Times New Roman"/>
          <w:sz w:val="24"/>
          <w:szCs w:val="24"/>
        </w:rPr>
        <w:t xml:space="preserve"> 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14:paraId="0AB1656E" w14:textId="77777777" w:rsidR="00141897" w:rsidRPr="00661779" w:rsidRDefault="00141897" w:rsidP="00DA7446">
      <w:pPr>
        <w:tabs>
          <w:tab w:val="left" w:pos="709"/>
        </w:tabs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0616D04D" w:rsidR="00141897" w:rsidRPr="00094055" w:rsidRDefault="00141897" w:rsidP="00DA7446">
      <w:pPr>
        <w:tabs>
          <w:tab w:val="left" w:pos="709"/>
        </w:tabs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79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661779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9C7787">
        <w:rPr>
          <w:rFonts w:ascii="Times New Roman" w:hAnsi="Times New Roman" w:cs="Times New Roman"/>
          <w:sz w:val="24"/>
          <w:szCs w:val="24"/>
        </w:rPr>
        <w:t>23 ноября</w:t>
      </w:r>
      <w:r w:rsidR="00172488" w:rsidRPr="00661779">
        <w:rPr>
          <w:rFonts w:ascii="Times New Roman" w:hAnsi="Times New Roman" w:cs="Times New Roman"/>
          <w:sz w:val="24"/>
          <w:szCs w:val="24"/>
        </w:rPr>
        <w:t xml:space="preserve"> </w:t>
      </w:r>
      <w:r w:rsidR="00C656A4" w:rsidRPr="00661779">
        <w:rPr>
          <w:rFonts w:ascii="Times New Roman" w:hAnsi="Times New Roman" w:cs="Times New Roman"/>
          <w:sz w:val="24"/>
          <w:szCs w:val="24"/>
        </w:rPr>
        <w:t>2020</w:t>
      </w:r>
      <w:r w:rsidRPr="00661779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2A467D50" w:rsidR="008A5FB6" w:rsidRDefault="008A5FB6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</w:t>
      </w:r>
      <w:r w:rsidR="00BD1503">
        <w:rPr>
          <w:rFonts w:ascii="Times New Roman" w:hAnsi="Times New Roman" w:cs="Times New Roman"/>
          <w:sz w:val="24"/>
          <w:szCs w:val="24"/>
        </w:rPr>
        <w:t>;</w:t>
      </w:r>
    </w:p>
    <w:p w14:paraId="5D15D984" w14:textId="28C9B695" w:rsidR="00BD1503" w:rsidRPr="008A5FB6" w:rsidRDefault="00BD1503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A659E4"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A7446">
      <w:pPr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DA7446">
      <w:pPr>
        <w:tabs>
          <w:tab w:val="left" w:pos="709"/>
        </w:tabs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DA7446">
      <w:pPr>
        <w:tabs>
          <w:tab w:val="left" w:pos="709"/>
        </w:tabs>
        <w:ind w:left="567" w:right="-8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109"/>
        <w:gridCol w:w="2693"/>
        <w:gridCol w:w="1563"/>
        <w:gridCol w:w="1477"/>
      </w:tblGrid>
      <w:tr w:rsidR="007928A3" w:rsidRPr="00440330" w14:paraId="40FED32F" w14:textId="77777777" w:rsidTr="00AC183C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14:paraId="59A3D8D3" w14:textId="77777777" w:rsidR="007928A3" w:rsidRPr="00440330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403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6A0B8A" w:rsidRPr="00440330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448B673F" w:rsidR="006A0B8A" w:rsidRPr="00A32489" w:rsidRDefault="00040379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ановский</w:t>
            </w:r>
            <w:r w:rsidRPr="00A3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7928A3" w:rsidRPr="00440330" w14:paraId="03D8875B" w14:textId="77777777" w:rsidTr="002D23FD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F9AD" w14:textId="22C5BBAB" w:rsidR="007928A3" w:rsidRPr="00A32489" w:rsidRDefault="00A32489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89">
              <w:rPr>
                <w:rFonts w:ascii="Times New Roman" w:hAnsi="Times New Roman" w:cs="Times New Roman"/>
                <w:sz w:val="24"/>
                <w:szCs w:val="24"/>
              </w:rPr>
              <w:t>Лот № 1 (</w:t>
            </w:r>
            <w:r w:rsidR="00115A8B">
              <w:rPr>
                <w:rFonts w:ascii="Times New Roman" w:hAnsi="Times New Roman" w:cs="Times New Roman"/>
                <w:sz w:val="24"/>
                <w:szCs w:val="24"/>
              </w:rPr>
              <w:t>Новомакаровское</w:t>
            </w:r>
            <w:r w:rsidR="00115A8B" w:rsidRPr="00A3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89">
              <w:rPr>
                <w:rFonts w:ascii="Times New Roman" w:hAnsi="Times New Roman" w:cs="Times New Roman"/>
                <w:sz w:val="24"/>
                <w:szCs w:val="24"/>
              </w:rPr>
              <w:t>с/п)</w:t>
            </w:r>
          </w:p>
        </w:tc>
      </w:tr>
      <w:tr w:rsidR="00741456" w:rsidRPr="00440330" w14:paraId="657512E5" w14:textId="77777777" w:rsidTr="00B671E8">
        <w:trPr>
          <w:cantSplit/>
          <w:trHeight w:val="575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15A8" w14:textId="168FAF35" w:rsidR="00741456" w:rsidRPr="00A32489" w:rsidRDefault="00741456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CC2E" w14:textId="53786DB3" w:rsidR="00741456" w:rsidRPr="00A32489" w:rsidRDefault="00741456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1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9:4400001:2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5B09" w14:textId="6C539EFF" w:rsidR="00741456" w:rsidRPr="00A32489" w:rsidRDefault="00741456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 880* (в том числе 26 222 ограничено в использовании)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6A01" w14:textId="77777777" w:rsidR="00741456" w:rsidRPr="00542A41" w:rsidRDefault="00741456" w:rsidP="00312E4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466B" w14:textId="77777777" w:rsidR="00741456" w:rsidRPr="00542A41" w:rsidRDefault="00741456" w:rsidP="00312E4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DA4F" w14:textId="59762A58" w:rsidR="00741456" w:rsidRPr="00A32489" w:rsidRDefault="00741456" w:rsidP="005951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A41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Грибановский, юго-восточная часть кадастрового квартала 36:09:4400001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31BA" w14:textId="6FD5789C" w:rsidR="00741456" w:rsidRPr="00A32489" w:rsidRDefault="0074145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1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 (з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ные </w:t>
            </w:r>
            <w:r w:rsidRPr="005951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 граждан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ведени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5D6E" w14:textId="0B24CC92" w:rsidR="00741456" w:rsidRPr="00A32489" w:rsidRDefault="0074145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 769</w:t>
            </w:r>
            <w:r w:rsidRPr="00A32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9CFA0" w14:textId="36D80D3F" w:rsidR="00741456" w:rsidRPr="00A32489" w:rsidRDefault="0074145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 769</w:t>
            </w:r>
            <w:r w:rsidRPr="00A324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196450" w:rsidRPr="00440330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318EAB2E" w:rsidR="00196450" w:rsidRPr="00A32489" w:rsidRDefault="00196450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недевицкий</w:t>
            </w:r>
            <w:proofErr w:type="spellEnd"/>
            <w:r w:rsidRPr="00A32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196450" w:rsidRPr="00440330" w14:paraId="3AB1B121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81A31" w14:textId="1B2D821F" w:rsidR="00196450" w:rsidRDefault="00196450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 № 2 (</w:t>
            </w:r>
            <w:proofErr w:type="spellStart"/>
            <w:r w:rsidRPr="0060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елипяговское</w:t>
            </w:r>
            <w:proofErr w:type="spellEnd"/>
            <w:r w:rsidRPr="0060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2621D5" w:rsidRPr="00440330" w14:paraId="502549C6" w14:textId="77777777" w:rsidTr="00605C4E">
        <w:trPr>
          <w:cantSplit/>
          <w:trHeight w:val="7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5867B5AB" w:rsidR="002621D5" w:rsidRPr="00A32489" w:rsidRDefault="002621D5" w:rsidP="00D159F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20ECFBB8" w:rsidR="002621D5" w:rsidRPr="00D159F4" w:rsidRDefault="002621D5" w:rsidP="00E1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5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5:0000000:32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274890D7" w:rsidR="002621D5" w:rsidRPr="00A32489" w:rsidRDefault="002621D5" w:rsidP="00A65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934F" w14:textId="77777777" w:rsidR="002621D5" w:rsidRDefault="002621D5" w:rsidP="004A2D2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E12B" w14:textId="506D4219" w:rsidR="002621D5" w:rsidRPr="00A32489" w:rsidRDefault="002621D5" w:rsidP="005951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B6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proofErr w:type="gramStart"/>
            <w:r w:rsidRPr="00116B6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16B6C">
              <w:rPr>
                <w:rFonts w:ascii="Times New Roman" w:hAnsi="Times New Roman" w:cs="Times New Roman"/>
                <w:sz w:val="24"/>
                <w:szCs w:val="24"/>
              </w:rPr>
              <w:t xml:space="preserve">, р-н </w:t>
            </w:r>
            <w:proofErr w:type="spellStart"/>
            <w:r w:rsidRPr="00116B6C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116B6C">
              <w:rPr>
                <w:rFonts w:ascii="Times New Roman" w:hAnsi="Times New Roman" w:cs="Times New Roman"/>
                <w:sz w:val="24"/>
                <w:szCs w:val="24"/>
              </w:rPr>
              <w:t>, в границах бывшей СХА «Калининская», восточная часть кадастрового квартала 36:15:6000023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0E3B99CD" w:rsidR="002621D5" w:rsidRPr="00A32489" w:rsidRDefault="002621D5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1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использ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1F832C19" w:rsidR="002621D5" w:rsidRPr="00A32489" w:rsidRDefault="002621D5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029</w:t>
            </w:r>
            <w:r w:rsidRPr="0091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34385EC9" w:rsidR="002621D5" w:rsidRPr="00A32489" w:rsidRDefault="002621D5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029</w:t>
            </w:r>
            <w:r w:rsidRPr="00910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04A1E" w:rsidRPr="00846554" w14:paraId="3AE15274" w14:textId="77777777" w:rsidTr="00312E4C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F2453" w14:textId="77777777" w:rsidR="00504A1E" w:rsidRPr="00846554" w:rsidRDefault="00504A1E" w:rsidP="00312E4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 № 3</w:t>
            </w:r>
            <w:r w:rsidRPr="0060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0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елипяговское</w:t>
            </w:r>
            <w:proofErr w:type="spellEnd"/>
            <w:r w:rsidRPr="0060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504A1E" w:rsidRPr="006C05AA" w14:paraId="4DCBC795" w14:textId="77777777" w:rsidTr="00312E4C">
        <w:trPr>
          <w:cantSplit/>
          <w:trHeight w:val="73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4FEDC" w14:textId="77777777" w:rsidR="00504A1E" w:rsidRPr="00846554" w:rsidRDefault="00504A1E" w:rsidP="00312E4C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A1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22C24" w14:textId="77777777" w:rsidR="00504A1E" w:rsidRPr="006C05AA" w:rsidRDefault="00504A1E" w:rsidP="00312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C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5:6000023:6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44268" w14:textId="77777777" w:rsidR="00504A1E" w:rsidRPr="006C05AA" w:rsidRDefault="00504A1E" w:rsidP="00312E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C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8E1C" w14:textId="77777777" w:rsidR="00504A1E" w:rsidRDefault="00504A1E" w:rsidP="00312E4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AB9B" w14:textId="77777777" w:rsidR="00504A1E" w:rsidRPr="006C05AA" w:rsidRDefault="00504A1E" w:rsidP="00312E4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C05AA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proofErr w:type="gramStart"/>
            <w:r w:rsidRPr="006C05A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C05AA">
              <w:rPr>
                <w:rFonts w:ascii="Times New Roman" w:hAnsi="Times New Roman" w:cs="Times New Roman"/>
                <w:sz w:val="24"/>
                <w:szCs w:val="24"/>
              </w:rPr>
              <w:t xml:space="preserve">, р-н </w:t>
            </w:r>
            <w:proofErr w:type="spellStart"/>
            <w:r w:rsidRPr="006C05AA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6C05AA">
              <w:rPr>
                <w:rFonts w:ascii="Times New Roman" w:hAnsi="Times New Roman" w:cs="Times New Roman"/>
                <w:sz w:val="24"/>
                <w:szCs w:val="24"/>
              </w:rPr>
              <w:t>, в границах бывшей СХА «Калининская», восточная часть кадастрового квартала 36:15:6000023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00E49" w14:textId="77777777" w:rsidR="00504A1E" w:rsidRPr="006C05AA" w:rsidRDefault="00504A1E" w:rsidP="00312E4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C0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использования, для ведени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0CA1B" w14:textId="77777777" w:rsidR="00504A1E" w:rsidRPr="006C05AA" w:rsidRDefault="00504A1E" w:rsidP="00312E4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5AA">
              <w:rPr>
                <w:rFonts w:ascii="Times New Roman" w:hAnsi="Times New Roman" w:cs="Times New Roman"/>
                <w:sz w:val="24"/>
                <w:szCs w:val="24"/>
              </w:rPr>
              <w:t>6 53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64181" w14:textId="77777777" w:rsidR="00504A1E" w:rsidRPr="006C05AA" w:rsidRDefault="00504A1E" w:rsidP="00312E4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C05AA">
              <w:rPr>
                <w:rFonts w:ascii="Times New Roman" w:hAnsi="Times New Roman" w:cs="Times New Roman"/>
                <w:sz w:val="24"/>
                <w:szCs w:val="24"/>
              </w:rPr>
              <w:t>6 530,00</w:t>
            </w:r>
          </w:p>
        </w:tc>
      </w:tr>
    </w:tbl>
    <w:p w14:paraId="5AECAA70" w14:textId="1DB4712E" w:rsidR="00DA661D" w:rsidRPr="003C5643" w:rsidRDefault="00504A1E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 </w:t>
      </w:r>
      <w:r w:rsidR="00DA661D"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1316BD6C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935A3">
        <w:rPr>
          <w:rFonts w:ascii="Times New Roman" w:hAnsi="Times New Roman"/>
          <w:sz w:val="24"/>
          <w:szCs w:val="24"/>
        </w:rPr>
        <w:t>частков по лотам №№ 1-</w:t>
      </w:r>
      <w:r w:rsidR="004A2D25">
        <w:rPr>
          <w:rFonts w:ascii="Times New Roman" w:hAnsi="Times New Roman"/>
          <w:sz w:val="24"/>
          <w:szCs w:val="24"/>
        </w:rPr>
        <w:t>3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lastRenderedPageBreak/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2FF12D90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6729C0">
        <w:rPr>
          <w:rFonts w:ascii="Times New Roman" w:hAnsi="Times New Roman"/>
          <w:sz w:val="24"/>
          <w:szCs w:val="24"/>
        </w:rPr>
        <w:t>:</w:t>
      </w:r>
    </w:p>
    <w:p w14:paraId="1C477A7C" w14:textId="6740F679" w:rsidR="00302BC3" w:rsidRPr="00B91DEF" w:rsidRDefault="00C44E0D" w:rsidP="00302BC3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981">
        <w:rPr>
          <w:rFonts w:ascii="Times New Roman" w:hAnsi="Times New Roman" w:cs="Times New Roman"/>
          <w:sz w:val="24"/>
          <w:szCs w:val="24"/>
        </w:rPr>
        <w:tab/>
      </w:r>
      <w:r w:rsidR="00302BC3" w:rsidRPr="00B91DEF">
        <w:rPr>
          <w:rFonts w:ascii="Times New Roman" w:hAnsi="Times New Roman" w:cs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</w:t>
      </w:r>
      <w:proofErr w:type="spellStart"/>
      <w:r w:rsidR="00302BC3" w:rsidRPr="00B91DEF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302BC3" w:rsidRPr="00B91DEF">
        <w:rPr>
          <w:rFonts w:ascii="Times New Roman" w:hAnsi="Times New Roman" w:cs="Times New Roman"/>
          <w:sz w:val="24"/>
          <w:szCs w:val="24"/>
        </w:rPr>
        <w:t xml:space="preserve">. 56, 56.1 Земельного кодекса Российской Федерации; Срок действия: c 10.03.2015; Реквизиты документа-основания: Доверенность от 30.08.2013 № 5-3559 </w:t>
      </w:r>
      <w:proofErr w:type="gramStart"/>
      <w:r w:rsidR="00302BC3" w:rsidRPr="00B91DE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302BC3" w:rsidRPr="00B91DE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02BC3" w:rsidRPr="00B91DEF">
        <w:rPr>
          <w:rFonts w:ascii="Times New Roman" w:hAnsi="Times New Roman" w:cs="Times New Roman"/>
          <w:sz w:val="24"/>
          <w:szCs w:val="24"/>
        </w:rPr>
        <w:t>Образцова</w:t>
      </w:r>
      <w:proofErr w:type="gramEnd"/>
      <w:r w:rsidR="00302BC3" w:rsidRPr="00B91DEF">
        <w:rPr>
          <w:rFonts w:ascii="Times New Roman" w:hAnsi="Times New Roman" w:cs="Times New Roman"/>
          <w:sz w:val="24"/>
          <w:szCs w:val="24"/>
        </w:rPr>
        <w:t xml:space="preserve"> Н.И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 от 26.03.1984 г. № 255; Реестровый номер границы: 36.09.2.13.</w:t>
      </w:r>
    </w:p>
    <w:p w14:paraId="1EEAC76C" w14:textId="77777777" w:rsidR="006729C0" w:rsidRDefault="006729C0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95333B" w14:textId="7E719BB7" w:rsidR="00261714" w:rsidRDefault="00DA661D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6729C0">
        <w:rPr>
          <w:rFonts w:ascii="Times New Roman" w:hAnsi="Times New Roman"/>
          <w:sz w:val="24"/>
          <w:szCs w:val="24"/>
        </w:rPr>
        <w:t xml:space="preserve"> – 15 лет</w:t>
      </w:r>
      <w:r w:rsidR="00C44780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AC183C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DA7446">
      <w:pPr>
        <w:ind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3A7542BB" w:rsidR="00EE1DEE" w:rsidRPr="00EE1DEE" w:rsidRDefault="00EE1DEE" w:rsidP="00DA7446">
      <w:pPr>
        <w:ind w:right="282" w:firstLine="426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74CC2">
        <w:rPr>
          <w:rFonts w:ascii="Times New Roman" w:hAnsi="Times New Roman"/>
          <w:sz w:val="24"/>
          <w:szCs w:val="24"/>
        </w:rPr>
        <w:t>ого</w:t>
      </w:r>
      <w:r w:rsidRPr="00774CC2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74CC2">
        <w:rPr>
          <w:rFonts w:ascii="Times New Roman" w:hAnsi="Times New Roman"/>
          <w:sz w:val="24"/>
          <w:szCs w:val="24"/>
        </w:rPr>
        <w:t>а</w:t>
      </w:r>
      <w:r w:rsidR="00F63D0F" w:rsidRPr="00774CC2">
        <w:rPr>
          <w:rFonts w:ascii="Times New Roman" w:hAnsi="Times New Roman"/>
          <w:sz w:val="24"/>
          <w:szCs w:val="24"/>
        </w:rPr>
        <w:t xml:space="preserve">, </w:t>
      </w:r>
      <w:r w:rsidRPr="00774CC2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774CC2">
        <w:rPr>
          <w:rFonts w:ascii="Times New Roman" w:hAnsi="Times New Roman"/>
          <w:sz w:val="24"/>
          <w:szCs w:val="24"/>
        </w:rPr>
        <w:t>2020</w:t>
      </w:r>
      <w:r w:rsidRPr="00774CC2">
        <w:rPr>
          <w:rFonts w:ascii="Times New Roman" w:hAnsi="Times New Roman"/>
          <w:sz w:val="24"/>
          <w:szCs w:val="24"/>
        </w:rPr>
        <w:t xml:space="preserve"> –</w:t>
      </w:r>
      <w:r w:rsidR="00DA661D" w:rsidRPr="00774CC2">
        <w:rPr>
          <w:rFonts w:ascii="Times New Roman" w:hAnsi="Times New Roman"/>
          <w:sz w:val="24"/>
          <w:szCs w:val="24"/>
        </w:rPr>
        <w:t xml:space="preserve"> </w:t>
      </w:r>
      <w:r w:rsidR="006E5662">
        <w:rPr>
          <w:rFonts w:ascii="Times New Roman" w:hAnsi="Times New Roman"/>
          <w:sz w:val="24"/>
          <w:szCs w:val="24"/>
        </w:rPr>
        <w:t>7</w:t>
      </w:r>
      <w:r w:rsidR="00D8664A">
        <w:rPr>
          <w:rFonts w:ascii="Times New Roman" w:hAnsi="Times New Roman"/>
          <w:sz w:val="24"/>
          <w:szCs w:val="24"/>
        </w:rPr>
        <w:t>6</w:t>
      </w:r>
      <w:r w:rsidRPr="00774CC2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DA7446">
      <w:pPr>
        <w:widowControl/>
        <w:ind w:right="282" w:firstLine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DA7446">
      <w:pPr>
        <w:widowControl/>
        <w:ind w:right="282" w:firstLine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DA7446">
      <w:pPr>
        <w:ind w:right="28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DA7446">
      <w:pPr>
        <w:ind w:right="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DA7446">
      <w:pPr>
        <w:widowControl/>
        <w:ind w:left="567" w:right="-568" w:firstLine="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DA7446">
      <w:pPr>
        <w:widowControl/>
        <w:ind w:left="567" w:right="-568" w:firstLine="28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на русский язык документов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05E09E79" w14:textId="77777777" w:rsidR="00EE1DEE" w:rsidRPr="00524F48" w:rsidRDefault="00D80D27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DA7446">
      <w:pPr>
        <w:ind w:left="567" w:right="-568" w:firstLine="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DA7446">
      <w:pPr>
        <w:widowControl/>
        <w:ind w:left="567" w:right="-568" w:firstLine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DA7446">
      <w:pPr>
        <w:widowControl/>
        <w:ind w:left="567" w:right="-568" w:firstLine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непоступление задатка на дату рассмотрения заявок на участие в аукционе;</w:t>
      </w:r>
    </w:p>
    <w:p w14:paraId="3BEE9C24" w14:textId="77777777" w:rsidR="00EE1DEE" w:rsidRPr="00524F48" w:rsidRDefault="00EE1DEE" w:rsidP="00DA7446">
      <w:pPr>
        <w:widowControl/>
        <w:ind w:left="567" w:right="-568" w:firstLine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DA7446">
      <w:pPr>
        <w:widowControl/>
        <w:ind w:left="567" w:right="-568" w:firstLine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DA7446">
      <w:pPr>
        <w:ind w:left="567" w:right="-568" w:firstLine="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DA7446">
      <w:pPr>
        <w:ind w:left="567" w:right="-568" w:firstLine="285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A7446">
      <w:pPr>
        <w:pStyle w:val="ConsPlusNormal"/>
        <w:widowControl/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DA7446">
      <w:pPr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DA7446">
      <w:pPr>
        <w:widowControl/>
        <w:ind w:left="-567" w:right="5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DA7446">
      <w:pPr>
        <w:widowControl/>
        <w:ind w:left="-567" w:right="5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DA7446">
      <w:pPr>
        <w:widowControl/>
        <w:ind w:left="-567" w:right="5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DA7446">
      <w:pPr>
        <w:widowControl/>
        <w:ind w:left="-567" w:right="5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DA7446">
      <w:pPr>
        <w:ind w:left="-567" w:right="56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DA7446">
      <w:pPr>
        <w:widowControl/>
        <w:ind w:left="-567" w:right="5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DA7446">
      <w:pPr>
        <w:widowControl/>
        <w:ind w:left="-567" w:right="566" w:firstLine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DA7446">
      <w:pPr>
        <w:widowControl/>
        <w:ind w:left="567" w:right="-5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DA7446">
      <w:pPr>
        <w:widowControl/>
        <w:ind w:left="567" w:right="-5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DA7446">
      <w:pPr>
        <w:widowControl/>
        <w:ind w:left="567" w:right="-5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DA7446">
      <w:pPr>
        <w:widowControl/>
        <w:ind w:left="567" w:right="-5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DA7446">
      <w:pPr>
        <w:ind w:left="567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DA7446">
      <w:pPr>
        <w:ind w:left="567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DA7446">
      <w:pPr>
        <w:widowControl/>
        <w:ind w:left="567" w:right="-5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DA7446">
      <w:pPr>
        <w:widowControl/>
        <w:ind w:left="567" w:right="-56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2C258B98" w:rsidR="00D06B05" w:rsidRPr="00B30735" w:rsidRDefault="00914263" w:rsidP="00DA7446">
      <w:pPr>
        <w:ind w:left="567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</w:t>
      </w:r>
      <w:r w:rsidR="00516A1A" w:rsidRPr="00516A1A">
        <w:rPr>
          <w:rFonts w:ascii="Times New Roman" w:hAnsi="Times New Roman" w:cs="Times New Roman"/>
          <w:sz w:val="24"/>
          <w:szCs w:val="24"/>
        </w:rPr>
        <w:t>, размещенному на официальных сайтах www.torgi.gov.ru, www.fgivo.ru, www.dizovo.ru.</w:t>
      </w:r>
    </w:p>
    <w:p w14:paraId="51B3FA98" w14:textId="77777777" w:rsidR="0021236D" w:rsidRDefault="00EE1DEE" w:rsidP="00DA7446">
      <w:pPr>
        <w:widowControl/>
        <w:ind w:left="567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DA7446">
      <w:pPr>
        <w:ind w:left="567" w:right="-568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DA7446">
      <w:pPr>
        <w:ind w:left="567" w:right="-568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DA7446">
      <w:pPr>
        <w:ind w:left="567" w:right="-568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DA7446">
      <w:pPr>
        <w:tabs>
          <w:tab w:val="left" w:pos="709"/>
        </w:tabs>
        <w:ind w:left="1134" w:right="-113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DA7446">
      <w:pPr>
        <w:ind w:left="1134"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DA7446">
      <w:pPr>
        <w:ind w:left="1134" w:right="-1135"/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DA7446">
      <w:pPr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DA7446">
      <w:pPr>
        <w:tabs>
          <w:tab w:val="left" w:pos="708"/>
          <w:tab w:val="left" w:pos="1416"/>
          <w:tab w:val="left" w:pos="6825"/>
        </w:tabs>
        <w:ind w:left="1134" w:right="-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46D3D5" w14:textId="008B3259" w:rsidR="006028A6" w:rsidRDefault="006028A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35CF496B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6C404ED5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7A1D2DB9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4C700512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007F6EEA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33CEC5A6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1E814574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60523171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4C3FAA62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41784A2B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3EC221EC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389C2D75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5A88A95C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47D60FAE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7A245735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5F3273A7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2D8BC0FC" w14:textId="77777777" w:rsid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65774BED" w14:textId="77777777" w:rsidR="003B6F76" w:rsidRPr="003B6F76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p w14:paraId="1368A14D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3000CDDB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29E61DF5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7C17F9D8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3ED8DC5D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208AB03B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0397961D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69667F5E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1C313921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276963C2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1124C8DE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4B3AB9C0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26F4D112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19055C9C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7DBE8191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107DA106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3E9714B5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45024011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77AC99F8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40758643" w14:textId="77777777" w:rsid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</w:p>
    <w:p w14:paraId="5E459614" w14:textId="772C4D9E" w:rsidR="003B6F76" w:rsidRPr="003B6F76" w:rsidRDefault="003B6F76" w:rsidP="003B6F76">
      <w:pPr>
        <w:pStyle w:val="b"/>
        <w:tabs>
          <w:tab w:val="right" w:pos="9355"/>
          <w:tab w:val="center" w:pos="9690"/>
        </w:tabs>
        <w:jc w:val="both"/>
        <w:rPr>
          <w:b/>
          <w:sz w:val="32"/>
          <w:szCs w:val="32"/>
        </w:rPr>
      </w:pPr>
      <w:r w:rsidRPr="003B6F76">
        <w:rPr>
          <w:b/>
          <w:sz w:val="32"/>
          <w:szCs w:val="32"/>
        </w:rPr>
        <w:t>Ответственный за в</w:t>
      </w:r>
      <w:bookmarkStart w:id="0" w:name="_GoBack"/>
      <w:bookmarkEnd w:id="0"/>
      <w:r w:rsidRPr="003B6F76">
        <w:rPr>
          <w:b/>
          <w:sz w:val="32"/>
          <w:szCs w:val="32"/>
        </w:rPr>
        <w:t xml:space="preserve">ыпуск: Глава Новомакаровского сельского поселения         Грибановского         муниципального          района Воронежской области </w:t>
      </w:r>
      <w:r>
        <w:rPr>
          <w:b/>
          <w:sz w:val="32"/>
          <w:szCs w:val="32"/>
        </w:rPr>
        <w:t>С.А.Шатов</w:t>
      </w:r>
    </w:p>
    <w:p w14:paraId="2E9B674A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F76">
        <w:rPr>
          <w:rFonts w:ascii="Times New Roman" w:hAnsi="Times New Roman" w:cs="Times New Roman"/>
          <w:b/>
          <w:sz w:val="32"/>
          <w:szCs w:val="32"/>
        </w:rPr>
        <w:t xml:space="preserve">Адрес редакции: 397225, Воронежская область, 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3B6F76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3B6F76">
        <w:rPr>
          <w:rFonts w:ascii="Times New Roman" w:hAnsi="Times New Roman" w:cs="Times New Roman"/>
          <w:b/>
          <w:sz w:val="32"/>
          <w:szCs w:val="32"/>
        </w:rPr>
        <w:t xml:space="preserve"> Новомакарово, ул. Советская, д. 57</w:t>
      </w:r>
    </w:p>
    <w:p w14:paraId="1AD65C8C" w14:textId="77777777" w:rsidR="003B6F76" w:rsidRPr="003B6F76" w:rsidRDefault="003B6F76" w:rsidP="003B6F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F76">
        <w:rPr>
          <w:rFonts w:ascii="Times New Roman" w:hAnsi="Times New Roman" w:cs="Times New Roman"/>
          <w:b/>
          <w:sz w:val="32"/>
          <w:szCs w:val="32"/>
        </w:rPr>
        <w:t>(47348) 3-52-39</w:t>
      </w:r>
    </w:p>
    <w:p w14:paraId="2CA93875" w14:textId="77777777" w:rsidR="003B6F76" w:rsidRPr="003B6F76" w:rsidRDefault="003B6F76" w:rsidP="003B6F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E7B2EC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F76">
        <w:rPr>
          <w:rFonts w:ascii="Times New Roman" w:hAnsi="Times New Roman" w:cs="Times New Roman"/>
          <w:b/>
          <w:sz w:val="32"/>
          <w:szCs w:val="32"/>
        </w:rPr>
        <w:t xml:space="preserve">Адрес издателя: 397225, Воронежская область, 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3B6F76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3B6F76">
        <w:rPr>
          <w:rFonts w:ascii="Times New Roman" w:hAnsi="Times New Roman" w:cs="Times New Roman"/>
          <w:b/>
          <w:sz w:val="32"/>
          <w:szCs w:val="32"/>
        </w:rPr>
        <w:t xml:space="preserve"> Новомакарово, ул. Советская, д. 57</w:t>
      </w:r>
    </w:p>
    <w:p w14:paraId="3DC80072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C5E0DE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F76">
        <w:rPr>
          <w:rFonts w:ascii="Times New Roman" w:hAnsi="Times New Roman" w:cs="Times New Roman"/>
          <w:b/>
          <w:sz w:val="32"/>
          <w:szCs w:val="32"/>
        </w:rPr>
        <w:t xml:space="preserve">Адрес типографии: 397225, Воронежская область, 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Грибановский муниципальный район</w:t>
        </w:r>
      </w:smartTag>
      <w:r w:rsidRPr="003B6F76">
        <w:rPr>
          <w:rFonts w:ascii="Times New Roman" w:hAnsi="Times New Roman" w:cs="Times New Roman"/>
          <w:b/>
          <w:sz w:val="32"/>
          <w:szCs w:val="32"/>
        </w:rPr>
        <w:t>, с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3B6F76">
        <w:rPr>
          <w:rFonts w:ascii="Times New Roman" w:hAnsi="Times New Roman" w:cs="Times New Roman"/>
          <w:b/>
          <w:sz w:val="32"/>
          <w:szCs w:val="32"/>
        </w:rPr>
        <w:t xml:space="preserve"> Новомакарово, ул. Советская, д. 57</w:t>
      </w:r>
    </w:p>
    <w:p w14:paraId="0E507B1E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8FF8E7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C88F0" w14:textId="5492EDF3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F76">
        <w:rPr>
          <w:rFonts w:ascii="Times New Roman" w:hAnsi="Times New Roman" w:cs="Times New Roman"/>
          <w:b/>
          <w:sz w:val="32"/>
          <w:szCs w:val="32"/>
        </w:rPr>
        <w:t>Подписано к печати:</w:t>
      </w:r>
      <w:r>
        <w:rPr>
          <w:rFonts w:ascii="Times New Roman" w:hAnsi="Times New Roman" w:cs="Times New Roman"/>
          <w:b/>
          <w:sz w:val="32"/>
          <w:szCs w:val="32"/>
        </w:rPr>
        <w:t xml:space="preserve"> 13</w:t>
      </w:r>
      <w:r w:rsidRPr="003B6F7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3B6F76">
        <w:rPr>
          <w:rFonts w:ascii="Times New Roman" w:hAnsi="Times New Roman" w:cs="Times New Roman"/>
          <w:b/>
          <w:sz w:val="32"/>
          <w:szCs w:val="32"/>
        </w:rPr>
        <w:t>.2020 г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  <w:r w:rsidRPr="003B6F76">
        <w:rPr>
          <w:rFonts w:ascii="Times New Roman" w:hAnsi="Times New Roman" w:cs="Times New Roman"/>
          <w:b/>
          <w:sz w:val="32"/>
          <w:szCs w:val="32"/>
        </w:rPr>
        <w:t xml:space="preserve"> 15 часов</w:t>
      </w:r>
    </w:p>
    <w:p w14:paraId="092E42EC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6F76">
        <w:rPr>
          <w:rFonts w:ascii="Times New Roman" w:hAnsi="Times New Roman" w:cs="Times New Roman"/>
          <w:b/>
          <w:sz w:val="32"/>
          <w:szCs w:val="32"/>
        </w:rPr>
        <w:t>Тираж 10 экз</w:t>
      </w:r>
      <w:smartTag w:uri="urn:schemas-microsoft-com:office:smarttags" w:element="PersonName">
        <w:r w:rsidRPr="003B6F76">
          <w:rPr>
            <w:rFonts w:ascii="Times New Roman" w:hAnsi="Times New Roman" w:cs="Times New Roman"/>
            <w:b/>
            <w:sz w:val="32"/>
            <w:szCs w:val="32"/>
          </w:rPr>
          <w:t>.</w:t>
        </w:r>
      </w:smartTag>
    </w:p>
    <w:p w14:paraId="4ECA0238" w14:textId="77777777" w:rsidR="003B6F76" w:rsidRPr="003B6F76" w:rsidRDefault="003B6F76" w:rsidP="003B6F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A8AEC5" w14:textId="77777777" w:rsidR="003B6F76" w:rsidRPr="00FC170D" w:rsidRDefault="003B6F76" w:rsidP="00DA7446">
      <w:pPr>
        <w:widowControl/>
        <w:autoSpaceDE/>
        <w:autoSpaceDN/>
        <w:adjustRightInd/>
        <w:spacing w:after="200" w:line="276" w:lineRule="auto"/>
        <w:ind w:left="1134" w:right="-1135"/>
        <w:rPr>
          <w:rFonts w:ascii="Times New Roman" w:hAnsi="Times New Roman" w:cs="Times New Roman"/>
          <w:sz w:val="24"/>
          <w:szCs w:val="24"/>
        </w:rPr>
      </w:pPr>
    </w:p>
    <w:sectPr w:rsidR="003B6F76" w:rsidRPr="00FC170D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29CA1" w14:textId="77777777" w:rsidR="00763509" w:rsidRDefault="00763509" w:rsidP="00225547">
      <w:r>
        <w:separator/>
      </w:r>
    </w:p>
  </w:endnote>
  <w:endnote w:type="continuationSeparator" w:id="0">
    <w:p w14:paraId="3D7D2203" w14:textId="77777777" w:rsidR="00763509" w:rsidRDefault="00763509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42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BEE20" w14:textId="77777777" w:rsidR="00763509" w:rsidRDefault="00763509" w:rsidP="00225547">
      <w:r>
        <w:separator/>
      </w:r>
    </w:p>
  </w:footnote>
  <w:footnote w:type="continuationSeparator" w:id="0">
    <w:p w14:paraId="35B638DD" w14:textId="77777777" w:rsidR="00763509" w:rsidRDefault="00763509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200C"/>
    <w:rsid w:val="0003708E"/>
    <w:rsid w:val="00040379"/>
    <w:rsid w:val="000407BE"/>
    <w:rsid w:val="000419D1"/>
    <w:rsid w:val="00042774"/>
    <w:rsid w:val="0004341D"/>
    <w:rsid w:val="00047200"/>
    <w:rsid w:val="000475A1"/>
    <w:rsid w:val="000604B2"/>
    <w:rsid w:val="00067895"/>
    <w:rsid w:val="00070464"/>
    <w:rsid w:val="0007474A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5CC3"/>
    <w:rsid w:val="000F70F2"/>
    <w:rsid w:val="001009BE"/>
    <w:rsid w:val="001026A4"/>
    <w:rsid w:val="0010501E"/>
    <w:rsid w:val="00111AD0"/>
    <w:rsid w:val="00115A8B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96450"/>
    <w:rsid w:val="001A01B7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4064A"/>
    <w:rsid w:val="0025148D"/>
    <w:rsid w:val="0025782D"/>
    <w:rsid w:val="00261714"/>
    <w:rsid w:val="002621D5"/>
    <w:rsid w:val="002704AE"/>
    <w:rsid w:val="00271346"/>
    <w:rsid w:val="0027282F"/>
    <w:rsid w:val="00276DEA"/>
    <w:rsid w:val="00277D06"/>
    <w:rsid w:val="00281201"/>
    <w:rsid w:val="0028753B"/>
    <w:rsid w:val="00292B33"/>
    <w:rsid w:val="002948FA"/>
    <w:rsid w:val="002A2FB1"/>
    <w:rsid w:val="002A3241"/>
    <w:rsid w:val="002A4F9B"/>
    <w:rsid w:val="002A51E4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4BE"/>
    <w:rsid w:val="002E1A4F"/>
    <w:rsid w:val="002E5328"/>
    <w:rsid w:val="002E5437"/>
    <w:rsid w:val="002E5DEB"/>
    <w:rsid w:val="002F11AF"/>
    <w:rsid w:val="002F4621"/>
    <w:rsid w:val="002F56DA"/>
    <w:rsid w:val="00302BC3"/>
    <w:rsid w:val="0030372E"/>
    <w:rsid w:val="00316D86"/>
    <w:rsid w:val="0032198F"/>
    <w:rsid w:val="003334BB"/>
    <w:rsid w:val="00334979"/>
    <w:rsid w:val="003354B2"/>
    <w:rsid w:val="00344DD7"/>
    <w:rsid w:val="003508C8"/>
    <w:rsid w:val="003511FC"/>
    <w:rsid w:val="003521D2"/>
    <w:rsid w:val="003525D7"/>
    <w:rsid w:val="003563F6"/>
    <w:rsid w:val="00371B3C"/>
    <w:rsid w:val="003730A7"/>
    <w:rsid w:val="00374B4B"/>
    <w:rsid w:val="00383F4F"/>
    <w:rsid w:val="00384CF8"/>
    <w:rsid w:val="00384E20"/>
    <w:rsid w:val="00387062"/>
    <w:rsid w:val="003A3369"/>
    <w:rsid w:val="003A3940"/>
    <w:rsid w:val="003A6CB3"/>
    <w:rsid w:val="003A6F06"/>
    <w:rsid w:val="003B1AE2"/>
    <w:rsid w:val="003B422E"/>
    <w:rsid w:val="003B6F76"/>
    <w:rsid w:val="003C5568"/>
    <w:rsid w:val="003C5643"/>
    <w:rsid w:val="003C5CE9"/>
    <w:rsid w:val="003C7788"/>
    <w:rsid w:val="003D1D5B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0330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2D25"/>
    <w:rsid w:val="004A4804"/>
    <w:rsid w:val="004A554E"/>
    <w:rsid w:val="004B28E3"/>
    <w:rsid w:val="004B3148"/>
    <w:rsid w:val="004B6A56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4A1E"/>
    <w:rsid w:val="005078F3"/>
    <w:rsid w:val="00512404"/>
    <w:rsid w:val="005168F2"/>
    <w:rsid w:val="00516A1A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10F"/>
    <w:rsid w:val="00595AD9"/>
    <w:rsid w:val="00596658"/>
    <w:rsid w:val="005A5745"/>
    <w:rsid w:val="005B21F9"/>
    <w:rsid w:val="005B2D34"/>
    <w:rsid w:val="005B7D5B"/>
    <w:rsid w:val="005C313C"/>
    <w:rsid w:val="005C5B7C"/>
    <w:rsid w:val="005D1EA1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1779"/>
    <w:rsid w:val="0066389E"/>
    <w:rsid w:val="00667C36"/>
    <w:rsid w:val="006729C0"/>
    <w:rsid w:val="006805A2"/>
    <w:rsid w:val="00684B75"/>
    <w:rsid w:val="00684EB7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5662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1456"/>
    <w:rsid w:val="00744A54"/>
    <w:rsid w:val="00746FB9"/>
    <w:rsid w:val="00747196"/>
    <w:rsid w:val="00751E37"/>
    <w:rsid w:val="00754D63"/>
    <w:rsid w:val="00763509"/>
    <w:rsid w:val="007647FF"/>
    <w:rsid w:val="00765857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779B6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2744"/>
    <w:rsid w:val="008B5128"/>
    <w:rsid w:val="008B5214"/>
    <w:rsid w:val="008B5EEE"/>
    <w:rsid w:val="008C7B40"/>
    <w:rsid w:val="008F2D36"/>
    <w:rsid w:val="008F302F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44981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26FF"/>
    <w:rsid w:val="009B4B2C"/>
    <w:rsid w:val="009B603A"/>
    <w:rsid w:val="009C137B"/>
    <w:rsid w:val="009C165D"/>
    <w:rsid w:val="009C7787"/>
    <w:rsid w:val="009D4676"/>
    <w:rsid w:val="009D6096"/>
    <w:rsid w:val="009E0E56"/>
    <w:rsid w:val="009E10D7"/>
    <w:rsid w:val="009F5D31"/>
    <w:rsid w:val="009F6380"/>
    <w:rsid w:val="00A005F3"/>
    <w:rsid w:val="00A02D5C"/>
    <w:rsid w:val="00A0442A"/>
    <w:rsid w:val="00A05A91"/>
    <w:rsid w:val="00A075F7"/>
    <w:rsid w:val="00A13E69"/>
    <w:rsid w:val="00A2408D"/>
    <w:rsid w:val="00A2621D"/>
    <w:rsid w:val="00A2661E"/>
    <w:rsid w:val="00A26784"/>
    <w:rsid w:val="00A32489"/>
    <w:rsid w:val="00A34766"/>
    <w:rsid w:val="00A34CBB"/>
    <w:rsid w:val="00A43C19"/>
    <w:rsid w:val="00A476DF"/>
    <w:rsid w:val="00A52C68"/>
    <w:rsid w:val="00A53A71"/>
    <w:rsid w:val="00A5475C"/>
    <w:rsid w:val="00A65522"/>
    <w:rsid w:val="00A659E4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935A3"/>
    <w:rsid w:val="00BB4C0A"/>
    <w:rsid w:val="00BB77E8"/>
    <w:rsid w:val="00BC5A62"/>
    <w:rsid w:val="00BD0F9D"/>
    <w:rsid w:val="00BD1503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4780"/>
    <w:rsid w:val="00C44E0D"/>
    <w:rsid w:val="00C45737"/>
    <w:rsid w:val="00C4642B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159F4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73D67"/>
    <w:rsid w:val="00D80D27"/>
    <w:rsid w:val="00D8664A"/>
    <w:rsid w:val="00D92E93"/>
    <w:rsid w:val="00DA62E3"/>
    <w:rsid w:val="00DA661D"/>
    <w:rsid w:val="00DA7446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2984"/>
    <w:rsid w:val="00DF5B64"/>
    <w:rsid w:val="00DF6D11"/>
    <w:rsid w:val="00E00FE0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70D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">
    <w:name w:val="Обычнbй"/>
    <w:link w:val="b0"/>
    <w:rsid w:val="00DA744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DA74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0AFB-E38E-40C8-9789-7F8AD02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2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user</cp:lastModifiedBy>
  <cp:revision>185</cp:revision>
  <cp:lastPrinted>2020-10-12T06:36:00Z</cp:lastPrinted>
  <dcterms:created xsi:type="dcterms:W3CDTF">2015-11-18T12:10:00Z</dcterms:created>
  <dcterms:modified xsi:type="dcterms:W3CDTF">2020-10-12T06:42:00Z</dcterms:modified>
</cp:coreProperties>
</file>